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3C5F" w14:textId="77777777" w:rsidR="003742A6" w:rsidRDefault="001F5D8A">
      <w:r>
        <w:t xml:space="preserve">  </w:t>
      </w:r>
    </w:p>
    <w:p w14:paraId="73E510BB" w14:textId="77777777" w:rsidR="003742A6" w:rsidRPr="003742A6" w:rsidRDefault="003742A6" w:rsidP="00BF62FE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 w:rsidRPr="003742A6">
        <w:rPr>
          <w:rFonts w:ascii="Arial" w:hAnsi="Arial" w:cs="Arial"/>
          <w:b/>
          <w:color w:val="31849B" w:themeColor="accent5" w:themeShade="BF"/>
          <w:sz w:val="40"/>
          <w:szCs w:val="40"/>
        </w:rPr>
        <w:t>Lay Research Panel -</w:t>
      </w:r>
    </w:p>
    <w:p w14:paraId="35BFB877" w14:textId="17671C8B" w:rsidR="00625198" w:rsidRDefault="003742A6" w:rsidP="00BF62FE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 w:rsidRPr="003742A6">
        <w:rPr>
          <w:rFonts w:ascii="Arial" w:hAnsi="Arial" w:cs="Arial"/>
          <w:b/>
          <w:color w:val="31849B" w:themeColor="accent5" w:themeShade="BF"/>
          <w:sz w:val="40"/>
          <w:szCs w:val="40"/>
        </w:rPr>
        <w:t>Application form</w:t>
      </w:r>
      <w:r w:rsidR="00F82293">
        <w:rPr>
          <w:rFonts w:ascii="Arial" w:hAnsi="Arial" w:cs="Arial"/>
          <w:b/>
          <w:color w:val="31849B" w:themeColor="accent5" w:themeShade="BF"/>
          <w:sz w:val="40"/>
          <w:szCs w:val="40"/>
        </w:rPr>
        <w:br/>
      </w:r>
    </w:p>
    <w:p w14:paraId="4C00A84E" w14:textId="548442A4" w:rsidR="00DE3A7D" w:rsidRPr="00833135" w:rsidRDefault="003742A6" w:rsidP="00DE3A7D">
      <w:pPr>
        <w:rPr>
          <w:rFonts w:ascii="Arial" w:hAnsi="Arial" w:cs="Arial"/>
        </w:rPr>
      </w:pPr>
      <w:r w:rsidRPr="00A815F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9B154A" wp14:editId="308C86DC">
            <wp:simplePos x="781685" y="715645"/>
            <wp:positionH relativeFrom="margin">
              <wp:align>left</wp:align>
            </wp:positionH>
            <wp:positionV relativeFrom="margin">
              <wp:align>top</wp:align>
            </wp:positionV>
            <wp:extent cx="2743200" cy="1046480"/>
            <wp:effectExtent l="0" t="0" r="0" b="1270"/>
            <wp:wrapSquare wrapText="bothSides"/>
            <wp:docPr id="1" name="Picture 1" descr="Muscular Dystrophy UK_2col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cular Dystrophy UK_2col 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5F2" w:rsidRPr="00A815F2">
        <w:rPr>
          <w:rFonts w:ascii="Arial" w:hAnsi="Arial" w:cs="Arial"/>
        </w:rPr>
        <w:t xml:space="preserve">The information on this form will be used </w:t>
      </w:r>
      <w:r w:rsidR="005D2C55">
        <w:rPr>
          <w:rFonts w:ascii="Arial" w:hAnsi="Arial" w:cs="Arial"/>
        </w:rPr>
        <w:t xml:space="preserve">by Muscular Dystrophy UK and its Lay Research Panel </w:t>
      </w:r>
      <w:r w:rsidR="00A815F2" w:rsidRPr="00A815F2">
        <w:rPr>
          <w:rFonts w:ascii="Arial" w:hAnsi="Arial" w:cs="Arial"/>
        </w:rPr>
        <w:t>to ensure we keep a balanced membership of the Panel, in terms of condition</w:t>
      </w:r>
      <w:r w:rsidR="00DE3A7D">
        <w:rPr>
          <w:rFonts w:ascii="Arial" w:hAnsi="Arial" w:cs="Arial"/>
        </w:rPr>
        <w:t xml:space="preserve"> of interest, expertise, geographic location</w:t>
      </w:r>
      <w:r w:rsidR="00A815F2" w:rsidRPr="00A815F2">
        <w:rPr>
          <w:rFonts w:ascii="Arial" w:hAnsi="Arial" w:cs="Arial"/>
        </w:rPr>
        <w:t xml:space="preserve"> and demographic.</w:t>
      </w:r>
      <w:r w:rsidR="00DE3A7D">
        <w:rPr>
          <w:rFonts w:ascii="Arial" w:hAnsi="Arial" w:cs="Arial"/>
        </w:rPr>
        <w:t xml:space="preserve"> We will also use the information to contact you about your application. Your details will be </w:t>
      </w:r>
      <w:r w:rsidR="00DE3A7D" w:rsidRPr="00833135">
        <w:rPr>
          <w:rFonts w:ascii="Arial" w:hAnsi="Arial" w:cs="Arial"/>
        </w:rPr>
        <w:t>securely store</w:t>
      </w:r>
      <w:r w:rsidR="00DE3A7D">
        <w:rPr>
          <w:rFonts w:ascii="Arial" w:hAnsi="Arial" w:cs="Arial"/>
        </w:rPr>
        <w:t>d</w:t>
      </w:r>
      <w:r w:rsidR="00DE3A7D" w:rsidRPr="00833135">
        <w:rPr>
          <w:rFonts w:ascii="Arial" w:hAnsi="Arial" w:cs="Arial"/>
        </w:rPr>
        <w:t xml:space="preserve"> </w:t>
      </w:r>
      <w:r w:rsidR="00DE3A7D">
        <w:rPr>
          <w:rFonts w:ascii="Arial" w:hAnsi="Arial" w:cs="Arial"/>
        </w:rPr>
        <w:t>on our database; y</w:t>
      </w:r>
      <w:r w:rsidR="00DE3A7D" w:rsidRPr="00833135">
        <w:rPr>
          <w:rFonts w:ascii="Arial" w:hAnsi="Arial" w:cs="Arial"/>
        </w:rPr>
        <w:t xml:space="preserve">ou can read our Privacy Policy at: </w:t>
      </w:r>
      <w:hyperlink r:id="rId12" w:history="1">
        <w:r w:rsidR="00DE3A7D" w:rsidRPr="00CE42EE">
          <w:rPr>
            <w:rStyle w:val="Hyperlink"/>
            <w:rFonts w:ascii="Arial" w:hAnsi="Arial" w:cs="Arial"/>
          </w:rPr>
          <w:t>https://www.musculardystrophyuk.org/privacy-cookies/</w:t>
        </w:r>
      </w:hyperlink>
      <w:r w:rsidR="00DE3A7D" w:rsidRPr="00CE42EE">
        <w:rPr>
          <w:rFonts w:ascii="Arial" w:hAnsi="Arial" w:cs="Arial"/>
        </w:rPr>
        <w:t>.</w:t>
      </w:r>
      <w:r w:rsidR="00DE3A7D" w:rsidRPr="00833135">
        <w:rPr>
          <w:rFonts w:ascii="Arial" w:hAnsi="Arial" w:cs="Arial"/>
        </w:rPr>
        <w:t xml:space="preserve">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592B7A" w:rsidRPr="00592B7A" w14:paraId="394B1BE1" w14:textId="77777777" w:rsidTr="00676EAA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08BF9887" w14:textId="16D1A0A7" w:rsidR="00592B7A" w:rsidRPr="00214E05" w:rsidRDefault="00DE3A7D" w:rsidP="003742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742A6">
              <w:rPr>
                <w:rFonts w:ascii="Arial" w:hAnsi="Arial" w:cs="Arial"/>
                <w:b/>
              </w:rPr>
              <w:t>Name of Applicant</w:t>
            </w:r>
            <w:r w:rsidR="00592B7A" w:rsidRPr="00B554E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592B7A" w:rsidRPr="00592B7A" w14:paraId="78723FD3" w14:textId="77777777" w:rsidTr="00676EAA">
        <w:trPr>
          <w:trHeight w:val="608"/>
        </w:trPr>
        <w:sdt>
          <w:sdtPr>
            <w:rPr>
              <w:rFonts w:ascii="Arial" w:hAnsi="Arial" w:cs="Arial"/>
            </w:rPr>
            <w:id w:val="1896549970"/>
            <w:placeholder>
              <w:docPart w:val="DefaultPlaceholder_1082065158"/>
            </w:placeholder>
          </w:sdtPr>
          <w:sdtEndPr/>
          <w:sdtContent>
            <w:tc>
              <w:tcPr>
                <w:tcW w:w="9856" w:type="dxa"/>
                <w:shd w:val="clear" w:color="auto" w:fill="auto"/>
                <w:vAlign w:val="center"/>
              </w:tcPr>
              <w:p w14:paraId="1179605B" w14:textId="77777777" w:rsidR="00592B7A" w:rsidRPr="00214E05" w:rsidRDefault="00095A20" w:rsidP="00095A2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92B7A" w:rsidRPr="00592B7A" w14:paraId="0116CE09" w14:textId="77777777" w:rsidTr="00676EAA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52076767" w14:textId="030CD61A" w:rsidR="00592B7A" w:rsidRPr="00214E05" w:rsidRDefault="003742A6" w:rsidP="00DE3A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DE3A7D">
              <w:rPr>
                <w:rFonts w:ascii="Arial" w:hAnsi="Arial" w:cs="Arial"/>
                <w:b/>
              </w:rPr>
              <w:t xml:space="preserve"> (county is sufficient</w:t>
            </w:r>
            <w:r w:rsidR="00BA4085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92B7A" w:rsidRPr="00592B7A" w14:paraId="69991915" w14:textId="77777777" w:rsidTr="00676EAA">
        <w:trPr>
          <w:trHeight w:val="608"/>
        </w:trPr>
        <w:sdt>
          <w:sdtPr>
            <w:rPr>
              <w:rFonts w:ascii="Arial" w:hAnsi="Arial" w:cs="Arial"/>
            </w:rPr>
            <w:id w:val="16042016"/>
            <w:placeholder>
              <w:docPart w:val="DefaultPlaceholder_1082065158"/>
            </w:placeholder>
          </w:sdtPr>
          <w:sdtEndPr/>
          <w:sdtContent>
            <w:tc>
              <w:tcPr>
                <w:tcW w:w="9856" w:type="dxa"/>
                <w:shd w:val="clear" w:color="auto" w:fill="auto"/>
                <w:vAlign w:val="center"/>
              </w:tcPr>
              <w:p w14:paraId="62EAED29" w14:textId="77777777" w:rsidR="00592B7A" w:rsidRPr="00214E05" w:rsidRDefault="001E765E" w:rsidP="00C64DB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095A2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92B7A" w:rsidRPr="00592B7A" w14:paraId="697D39BA" w14:textId="77777777" w:rsidTr="00676EAA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3164221B" w14:textId="1E7E5619" w:rsidR="00592B7A" w:rsidRPr="00214E05" w:rsidRDefault="00BA4085" w:rsidP="00BA40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592B7A" w:rsidRPr="00592B7A" w14:paraId="544866D9" w14:textId="77777777" w:rsidTr="00676EAA">
        <w:trPr>
          <w:trHeight w:val="608"/>
        </w:trPr>
        <w:sdt>
          <w:sdtPr>
            <w:rPr>
              <w:rFonts w:ascii="Arial" w:hAnsi="Arial" w:cs="Arial"/>
            </w:rPr>
            <w:id w:val="-1402210406"/>
            <w:placeholder>
              <w:docPart w:val="FFC801B0984C4E438B9CBC1044964137"/>
            </w:placeholder>
          </w:sdtPr>
          <w:sdtEndPr/>
          <w:sdtContent>
            <w:tc>
              <w:tcPr>
                <w:tcW w:w="9856" w:type="dxa"/>
                <w:shd w:val="clear" w:color="auto" w:fill="auto"/>
                <w:vAlign w:val="center"/>
              </w:tcPr>
              <w:p w14:paraId="041C7F32" w14:textId="77777777" w:rsidR="00592B7A" w:rsidRPr="00214E05" w:rsidRDefault="00C64DB1" w:rsidP="00C64DB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2421C6" w:rsidRPr="00592B7A" w14:paraId="704E9911" w14:textId="77777777" w:rsidTr="00676EAA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789E69D2" w14:textId="6FB9CED4" w:rsidR="002421C6" w:rsidRPr="00B554E5" w:rsidRDefault="00BA4085" w:rsidP="00BA408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</w:tr>
      <w:tr w:rsidR="002421C6" w:rsidRPr="00592B7A" w14:paraId="1A9BD355" w14:textId="77777777" w:rsidTr="00676EAA">
        <w:trPr>
          <w:trHeight w:val="608"/>
        </w:trPr>
        <w:sdt>
          <w:sdtPr>
            <w:rPr>
              <w:rFonts w:ascii="Arial" w:hAnsi="Arial" w:cs="Arial"/>
            </w:rPr>
            <w:id w:val="-1819880994"/>
            <w:placeholder>
              <w:docPart w:val="FA8AD499843640908A3868D7397836D4"/>
            </w:placeholder>
          </w:sdtPr>
          <w:sdtEndPr/>
          <w:sdtContent>
            <w:tc>
              <w:tcPr>
                <w:tcW w:w="9856" w:type="dxa"/>
                <w:shd w:val="clear" w:color="auto" w:fill="auto"/>
                <w:vAlign w:val="center"/>
              </w:tcPr>
              <w:p w14:paraId="12532414" w14:textId="77777777" w:rsidR="002421C6" w:rsidRPr="001E5638" w:rsidRDefault="00C64DB1" w:rsidP="002421C6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E3A7D" w:rsidRPr="00592B7A" w14:paraId="679E5B84" w14:textId="77777777" w:rsidTr="00615B62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37984511" w14:textId="77777777" w:rsidR="00DE3A7D" w:rsidRPr="00B554E5" w:rsidRDefault="00DE3A7D" w:rsidP="00615B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54E5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birth</w:t>
            </w:r>
            <w:r w:rsidRPr="00B554E5">
              <w:rPr>
                <w:rFonts w:ascii="Arial" w:hAnsi="Arial" w:cs="Arial"/>
                <w:b/>
              </w:rPr>
              <w:t>:</w:t>
            </w:r>
          </w:p>
        </w:tc>
      </w:tr>
      <w:tr w:rsidR="00DE3A7D" w:rsidRPr="00592B7A" w14:paraId="78282523" w14:textId="77777777" w:rsidTr="00615B62">
        <w:trPr>
          <w:trHeight w:val="608"/>
        </w:trPr>
        <w:sdt>
          <w:sdtPr>
            <w:rPr>
              <w:rFonts w:ascii="Arial" w:hAnsi="Arial" w:cs="Arial"/>
            </w:rPr>
            <w:id w:val="-1540043496"/>
            <w:placeholder>
              <w:docPart w:val="0E3130BDDAA74239A55996D9C7B573A7"/>
            </w:placeholder>
          </w:sdtPr>
          <w:sdtEndPr/>
          <w:sdtContent>
            <w:tc>
              <w:tcPr>
                <w:tcW w:w="9856" w:type="dxa"/>
                <w:shd w:val="clear" w:color="auto" w:fill="auto"/>
                <w:vAlign w:val="center"/>
              </w:tcPr>
              <w:p w14:paraId="4129B596" w14:textId="77777777" w:rsidR="00DE3A7D" w:rsidRPr="00214E05" w:rsidRDefault="00DE3A7D" w:rsidP="00615B62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</w:rPr>
                    <w:id w:val="-857582536"/>
                    <w:placeholder>
                      <w:docPart w:val="58E99A376DB0417CA2EFEB1AAFCE26B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3813CC" w:rsidRPr="00592B7A" w14:paraId="17D55BB0" w14:textId="77777777" w:rsidTr="00676EAA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670722F7" w14:textId="1F6633C3" w:rsidR="003813CC" w:rsidRPr="00BA4085" w:rsidRDefault="00A81231" w:rsidP="00A81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have any potential conflicts of interest? </w:t>
            </w:r>
            <w:r w:rsidR="004A49C7">
              <w:rPr>
                <w:rFonts w:ascii="Arial" w:hAnsi="Arial" w:cs="Arial"/>
                <w:b/>
              </w:rPr>
              <w:t>For example,</w:t>
            </w:r>
            <w:r>
              <w:rPr>
                <w:rFonts w:ascii="Arial" w:hAnsi="Arial" w:cs="Arial"/>
                <w:b/>
              </w:rPr>
              <w:t xml:space="preserve"> involvement with charitable or commercial organisations</w:t>
            </w:r>
            <w:r w:rsidR="006A503E">
              <w:rPr>
                <w:rFonts w:ascii="Arial" w:hAnsi="Arial" w:cs="Arial"/>
                <w:b/>
              </w:rPr>
              <w:t>.</w:t>
            </w:r>
          </w:p>
        </w:tc>
      </w:tr>
      <w:tr w:rsidR="003813CC" w:rsidRPr="00592B7A" w14:paraId="66C557CE" w14:textId="77777777" w:rsidTr="00676EAA">
        <w:trPr>
          <w:trHeight w:val="608"/>
        </w:trPr>
        <w:sdt>
          <w:sdtPr>
            <w:rPr>
              <w:rFonts w:ascii="Arial" w:hAnsi="Arial" w:cs="Arial"/>
            </w:rPr>
            <w:id w:val="-2081810657"/>
            <w:placeholder>
              <w:docPart w:val="3A9E19246DED4BA8A50B9644A2D223BB"/>
            </w:placeholder>
          </w:sdtPr>
          <w:sdtEndPr/>
          <w:sdtContent>
            <w:tc>
              <w:tcPr>
                <w:tcW w:w="9856" w:type="dxa"/>
                <w:shd w:val="clear" w:color="auto" w:fill="auto"/>
                <w:vAlign w:val="center"/>
              </w:tcPr>
              <w:p w14:paraId="6F2B2F60" w14:textId="77777777" w:rsidR="003813CC" w:rsidRPr="00214E05" w:rsidRDefault="00C64DB1" w:rsidP="003813C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A4085" w:rsidRPr="00592B7A" w14:paraId="44DACA9F" w14:textId="77777777" w:rsidTr="00676EAA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3BC66343" w14:textId="77777777" w:rsidR="00BA4085" w:rsidRPr="00BA4085" w:rsidRDefault="000B451F" w:rsidP="003813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 xml:space="preserve"> please give details of your role.</w:t>
            </w:r>
          </w:p>
        </w:tc>
      </w:tr>
      <w:tr w:rsidR="0035459C" w:rsidRPr="00592B7A" w14:paraId="1622F928" w14:textId="77777777" w:rsidTr="00676EAA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6DF2C957" w14:textId="77777777" w:rsidR="0035459C" w:rsidRDefault="0035459C" w:rsidP="003813CC">
            <w:pPr>
              <w:rPr>
                <w:rFonts w:ascii="Arial" w:hAnsi="Arial" w:cs="Arial"/>
                <w:b/>
              </w:rPr>
            </w:pPr>
          </w:p>
        </w:tc>
      </w:tr>
    </w:tbl>
    <w:p w14:paraId="59195315" w14:textId="77777777" w:rsidR="00FA46BF" w:rsidRDefault="00FA46BF" w:rsidP="000B451F">
      <w:pPr>
        <w:rPr>
          <w:rFonts w:ascii="Arial" w:hAnsi="Arial" w:cs="Arial"/>
          <w:b/>
        </w:rPr>
        <w:sectPr w:rsidR="00FA46BF" w:rsidSect="00740B52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61EC8" w:rsidRPr="000B451F" w14:paraId="224D5CED" w14:textId="77777777" w:rsidTr="34EA5A4B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63AEC5D2" w14:textId="77777777" w:rsidR="00F61EC8" w:rsidRDefault="00C1209A" w:rsidP="000B45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</w:t>
            </w:r>
            <w:r w:rsidR="00A500B9">
              <w:rPr>
                <w:rFonts w:ascii="Arial" w:hAnsi="Arial" w:cs="Arial"/>
                <w:b/>
              </w:rPr>
              <w:t>perience</w:t>
            </w:r>
          </w:p>
          <w:p w14:paraId="1070C8A9" w14:textId="77777777" w:rsidR="00B85B7F" w:rsidRDefault="00F85E44" w:rsidP="000B45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</w:t>
            </w:r>
            <w:r w:rsidR="00AD76E4">
              <w:rPr>
                <w:rFonts w:ascii="Arial" w:hAnsi="Arial" w:cs="Arial"/>
                <w:b/>
              </w:rPr>
              <w:t xml:space="preserve">tell us about your </w:t>
            </w:r>
            <w:r w:rsidR="003E5667">
              <w:rPr>
                <w:rFonts w:ascii="Arial" w:hAnsi="Arial" w:cs="Arial"/>
                <w:b/>
              </w:rPr>
              <w:t xml:space="preserve">personal </w:t>
            </w:r>
            <w:r w:rsidR="003312BB">
              <w:rPr>
                <w:rFonts w:ascii="Arial" w:hAnsi="Arial" w:cs="Arial"/>
                <w:b/>
              </w:rPr>
              <w:t>connection to</w:t>
            </w:r>
            <w:r w:rsidR="003E5667">
              <w:rPr>
                <w:rFonts w:ascii="Arial" w:hAnsi="Arial" w:cs="Arial"/>
                <w:b/>
              </w:rPr>
              <w:t>, or experience of,</w:t>
            </w:r>
            <w:r w:rsidR="003312BB">
              <w:rPr>
                <w:rFonts w:ascii="Arial" w:hAnsi="Arial" w:cs="Arial"/>
                <w:b/>
              </w:rPr>
              <w:t xml:space="preserve"> </w:t>
            </w:r>
            <w:r w:rsidR="00E642F1">
              <w:rPr>
                <w:rFonts w:ascii="Arial" w:hAnsi="Arial" w:cs="Arial"/>
                <w:b/>
              </w:rPr>
              <w:t>muscle wasting conditions</w:t>
            </w:r>
            <w:r w:rsidR="00F82293">
              <w:rPr>
                <w:rFonts w:ascii="Arial" w:hAnsi="Arial" w:cs="Arial"/>
                <w:b/>
              </w:rPr>
              <w:t xml:space="preserve">. </w:t>
            </w:r>
          </w:p>
          <w:p w14:paraId="398444BA" w14:textId="1E5C1BFB" w:rsidR="00B85B7F" w:rsidRPr="00EB6214" w:rsidRDefault="00B85B7F" w:rsidP="000B451F">
            <w:pPr>
              <w:rPr>
                <w:rFonts w:ascii="Arial" w:hAnsi="Arial" w:cs="Arial"/>
                <w:bCs/>
                <w:i/>
                <w:iCs/>
              </w:rPr>
            </w:pPr>
            <w:r w:rsidRPr="00EB6214">
              <w:rPr>
                <w:rFonts w:ascii="Arial" w:hAnsi="Arial" w:cs="Arial"/>
                <w:bCs/>
                <w:i/>
                <w:iCs/>
              </w:rPr>
              <w:t xml:space="preserve">Please refer to the </w:t>
            </w:r>
            <w:r w:rsidR="008106AC" w:rsidRPr="00EB6214">
              <w:rPr>
                <w:rFonts w:ascii="Arial" w:hAnsi="Arial" w:cs="Arial"/>
                <w:bCs/>
                <w:i/>
                <w:iCs/>
              </w:rPr>
              <w:t>job description for new Lay Research Panel members</w:t>
            </w:r>
            <w:r w:rsidR="00CD26B6" w:rsidRPr="00EB6214">
              <w:rPr>
                <w:rFonts w:ascii="Arial" w:hAnsi="Arial" w:cs="Arial"/>
                <w:bCs/>
                <w:i/>
                <w:iCs/>
              </w:rPr>
              <w:t xml:space="preserve"> which will help you to complete this section</w:t>
            </w:r>
          </w:p>
        </w:tc>
      </w:tr>
      <w:tr w:rsidR="00A06F04" w:rsidRPr="000B451F" w14:paraId="1CAE22D3" w14:textId="77777777" w:rsidTr="34EA5A4B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242987BF" w14:textId="77777777" w:rsidR="00A06F04" w:rsidRDefault="00A06F04" w:rsidP="000B451F">
            <w:pPr>
              <w:rPr>
                <w:rFonts w:ascii="Arial" w:hAnsi="Arial" w:cs="Arial"/>
                <w:b/>
              </w:rPr>
            </w:pPr>
          </w:p>
          <w:p w14:paraId="4496C06F" w14:textId="0107E0C6" w:rsidR="00BF2BB1" w:rsidRDefault="00BF2BB1" w:rsidP="000B451F">
            <w:pPr>
              <w:rPr>
                <w:rFonts w:ascii="Arial" w:hAnsi="Arial" w:cs="Arial"/>
                <w:b/>
              </w:rPr>
            </w:pPr>
          </w:p>
          <w:p w14:paraId="72C869D6" w14:textId="77777777" w:rsidR="00BF2BB1" w:rsidRDefault="00BF2BB1" w:rsidP="000B451F">
            <w:pPr>
              <w:rPr>
                <w:rFonts w:ascii="Arial" w:hAnsi="Arial" w:cs="Arial"/>
                <w:b/>
              </w:rPr>
            </w:pPr>
          </w:p>
          <w:p w14:paraId="0416D3AD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3A7E99D4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0581036F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29CA87AE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3F0D3C9C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7E1D3654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30392DEF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037B7633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115BE85A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662AEECC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5CA01018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653DF917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241972E8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79456F56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18F19D71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31EE171F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7D5C9FDB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74F0B825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3E8462DB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29B13E01" w14:textId="77777777" w:rsidR="00DB6223" w:rsidRDefault="00DB6223" w:rsidP="000B451F">
            <w:pPr>
              <w:rPr>
                <w:rFonts w:ascii="Arial" w:hAnsi="Arial" w:cs="Arial"/>
                <w:b/>
              </w:rPr>
            </w:pPr>
          </w:p>
          <w:p w14:paraId="2D9DE02E" w14:textId="3ADAB116" w:rsidR="00BF2BB1" w:rsidRDefault="00BF2BB1" w:rsidP="000B451F">
            <w:pPr>
              <w:rPr>
                <w:rFonts w:ascii="Arial" w:hAnsi="Arial" w:cs="Arial"/>
                <w:b/>
              </w:rPr>
            </w:pPr>
          </w:p>
        </w:tc>
      </w:tr>
      <w:tr w:rsidR="00592B7A" w:rsidRPr="000B451F" w14:paraId="7BEAE444" w14:textId="77777777" w:rsidTr="34EA5A4B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1FB836B1" w14:textId="77777777" w:rsidR="000B451F" w:rsidRPr="007A5F8F" w:rsidRDefault="000B451F" w:rsidP="34EA5A4B">
            <w:pPr>
              <w:rPr>
                <w:rFonts w:ascii="Arial" w:hAnsi="Arial" w:cs="Arial"/>
                <w:b/>
                <w:bCs/>
              </w:rPr>
            </w:pPr>
            <w:r w:rsidRPr="007A5F8F">
              <w:rPr>
                <w:rFonts w:ascii="Arial" w:hAnsi="Arial" w:cs="Arial"/>
                <w:b/>
                <w:bCs/>
              </w:rPr>
              <w:lastRenderedPageBreak/>
              <w:t>Personal Statement</w:t>
            </w:r>
          </w:p>
          <w:p w14:paraId="5AD4462F" w14:textId="5A99FD08" w:rsidR="00592B7A" w:rsidRDefault="000B451F" w:rsidP="34EA5A4B">
            <w:pPr>
              <w:rPr>
                <w:rFonts w:ascii="Arial" w:hAnsi="Arial" w:cs="Arial"/>
              </w:rPr>
            </w:pPr>
            <w:r w:rsidRPr="007A5F8F">
              <w:rPr>
                <w:rFonts w:ascii="Arial" w:hAnsi="Arial" w:cs="Arial"/>
              </w:rPr>
              <w:t>Please provide a short statement about yourself and why you are interested in joining the Lay Research Panel</w:t>
            </w:r>
            <w:r w:rsidR="4D03615E" w:rsidRPr="007A5F8F">
              <w:rPr>
                <w:rFonts w:ascii="Arial" w:hAnsi="Arial" w:cs="Arial"/>
              </w:rPr>
              <w:t>. T</w:t>
            </w:r>
            <w:r w:rsidR="214B35D2" w:rsidRPr="007A5F8F">
              <w:rPr>
                <w:rFonts w:ascii="Arial" w:hAnsi="Arial" w:cs="Arial"/>
              </w:rPr>
              <w:t xml:space="preserve">his will help </w:t>
            </w:r>
            <w:r w:rsidR="002435D0" w:rsidRPr="007A5F8F">
              <w:rPr>
                <w:rFonts w:ascii="Arial" w:hAnsi="Arial" w:cs="Arial"/>
              </w:rPr>
              <w:t>us to assess</w:t>
            </w:r>
            <w:r w:rsidR="214B35D2" w:rsidRPr="007A5F8F">
              <w:rPr>
                <w:rFonts w:ascii="Arial" w:hAnsi="Arial" w:cs="Arial"/>
              </w:rPr>
              <w:t xml:space="preserve"> your suitability to become a member of the Panel.</w:t>
            </w:r>
            <w:r w:rsidR="3162E6B0" w:rsidRPr="007A5F8F">
              <w:rPr>
                <w:rFonts w:ascii="Arial" w:hAnsi="Arial" w:cs="Arial"/>
              </w:rPr>
              <w:t xml:space="preserve"> </w:t>
            </w:r>
          </w:p>
          <w:p w14:paraId="7916D4B4" w14:textId="54EAB7BB" w:rsidR="009E64EF" w:rsidRPr="000B451F" w:rsidRDefault="009E64EF" w:rsidP="34EA5A4B">
            <w:pPr>
              <w:rPr>
                <w:rFonts w:ascii="Arial" w:hAnsi="Arial" w:cs="Arial"/>
                <w:highlight w:val="yellow"/>
              </w:rPr>
            </w:pPr>
            <w:r w:rsidRPr="001D2580">
              <w:rPr>
                <w:rFonts w:ascii="Arial" w:hAnsi="Arial" w:cs="Arial"/>
                <w:bCs/>
                <w:i/>
                <w:iCs/>
              </w:rPr>
              <w:t>Please refer to the job description for new Lay Research Panel members which will help you to complete this section</w:t>
            </w:r>
          </w:p>
        </w:tc>
      </w:tr>
      <w:tr w:rsidR="001142C4" w:rsidRPr="000B451F" w14:paraId="55DBC09A" w14:textId="77777777" w:rsidTr="34EA5A4B">
        <w:trPr>
          <w:trHeight w:val="608"/>
        </w:trPr>
        <w:tc>
          <w:tcPr>
            <w:tcW w:w="9856" w:type="dxa"/>
            <w:shd w:val="clear" w:color="auto" w:fill="auto"/>
            <w:vAlign w:val="center"/>
          </w:tcPr>
          <w:p w14:paraId="5961C762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4DF2DC0E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2D0544C2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423891A5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3E4306CF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52533AEA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67842A37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7C7C071D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4F991431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648A1872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44EB307B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12952423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002EB244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6AFC4D7A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7AAE274D" w14:textId="77777777" w:rsidR="001142C4" w:rsidRDefault="001142C4" w:rsidP="34EA5A4B">
            <w:pPr>
              <w:rPr>
                <w:rFonts w:ascii="Arial" w:hAnsi="Arial" w:cs="Arial"/>
                <w:b/>
                <w:bCs/>
              </w:rPr>
            </w:pPr>
          </w:p>
          <w:p w14:paraId="6B748461" w14:textId="77777777" w:rsidR="00840B55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  <w:p w14:paraId="5756B6CC" w14:textId="77777777" w:rsidR="00840B55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  <w:p w14:paraId="08A13395" w14:textId="77777777" w:rsidR="00840B55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  <w:p w14:paraId="165E7DE3" w14:textId="77777777" w:rsidR="00840B55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  <w:p w14:paraId="2463E054" w14:textId="77777777" w:rsidR="00840B55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  <w:p w14:paraId="79E58D10" w14:textId="77777777" w:rsidR="00840B55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  <w:p w14:paraId="0C0F5BAE" w14:textId="77777777" w:rsidR="00840B55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  <w:p w14:paraId="1DCCD388" w14:textId="3D9110DF" w:rsidR="00840B55" w:rsidRPr="007A5F8F" w:rsidRDefault="00840B55" w:rsidP="34EA5A4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608045C" w14:textId="77777777" w:rsidR="00840B55" w:rsidRDefault="00840B55" w:rsidP="00840B55">
      <w:pPr>
        <w:tabs>
          <w:tab w:val="center" w:pos="4819"/>
        </w:tabs>
        <w:jc w:val="center"/>
      </w:pPr>
    </w:p>
    <w:p w14:paraId="2A93282C" w14:textId="2E8CAE50" w:rsidR="00610815" w:rsidRDefault="00610815" w:rsidP="00840B55">
      <w:pPr>
        <w:tabs>
          <w:tab w:val="center" w:pos="4819"/>
        </w:tabs>
      </w:pPr>
      <w:r w:rsidRPr="00840B55">
        <w:br w:type="page"/>
      </w:r>
      <w:r w:rsidR="00840B55">
        <w:lastRenderedPageBreak/>
        <w:tab/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9A148E" w:rsidRPr="00642B9E" w14:paraId="704DF99F" w14:textId="77777777" w:rsidTr="00C64DB1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579" w14:textId="7D0B39E3" w:rsidR="0030750D" w:rsidRPr="00661AD8" w:rsidRDefault="008935B8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="0030750D" w:rsidRPr="00661AD8">
              <w:rPr>
                <w:sz w:val="22"/>
              </w:rPr>
              <w:t xml:space="preserve">As part of the application </w:t>
            </w:r>
            <w:proofErr w:type="gramStart"/>
            <w:r w:rsidR="0030750D" w:rsidRPr="00661AD8">
              <w:rPr>
                <w:sz w:val="22"/>
              </w:rPr>
              <w:t>process</w:t>
            </w:r>
            <w:proofErr w:type="gramEnd"/>
            <w:r w:rsidR="000511FB" w:rsidRPr="00661AD8">
              <w:rPr>
                <w:sz w:val="22"/>
              </w:rPr>
              <w:t xml:space="preserve"> we would like to circulate </w:t>
            </w:r>
            <w:r w:rsidR="00626EDA">
              <w:rPr>
                <w:sz w:val="22"/>
              </w:rPr>
              <w:t>th</w:t>
            </w:r>
            <w:r w:rsidR="00D5575C">
              <w:rPr>
                <w:sz w:val="22"/>
              </w:rPr>
              <w:t xml:space="preserve">e Experience and Personal Statement sections of this form </w:t>
            </w:r>
            <w:r w:rsidR="0030750D" w:rsidRPr="00661AD8">
              <w:rPr>
                <w:sz w:val="22"/>
              </w:rPr>
              <w:t xml:space="preserve">to the current members of the Muscular Dystrophy UK Lay Research Panel. Please </w:t>
            </w:r>
            <w:r w:rsidR="000511FB" w:rsidRPr="00661AD8">
              <w:rPr>
                <w:sz w:val="22"/>
              </w:rPr>
              <w:t>sign below to indicate your permission for us to do so.</w:t>
            </w:r>
          </w:p>
          <w:p w14:paraId="62222BBF" w14:textId="77777777" w:rsidR="0030750D" w:rsidRDefault="0030750D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</w:p>
          <w:p w14:paraId="53F52197" w14:textId="77777777" w:rsidR="009A148E" w:rsidRPr="00214E05" w:rsidRDefault="009A148E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214E05">
              <w:rPr>
                <w:rFonts w:cs="Arial"/>
                <w:b/>
                <w:sz w:val="22"/>
                <w:szCs w:val="22"/>
              </w:rPr>
              <w:t xml:space="preserve">Signature of Applicant:                                             </w:t>
            </w:r>
          </w:p>
          <w:p w14:paraId="7E168A93" w14:textId="77777777" w:rsidR="009A148E" w:rsidRPr="00642B9E" w:rsidRDefault="009A148E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14:paraId="41CF18BF" w14:textId="77777777" w:rsidR="009A148E" w:rsidRDefault="009A148E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(printed):</w:t>
            </w:r>
          </w:p>
          <w:p w14:paraId="2869795F" w14:textId="77777777" w:rsidR="001064C0" w:rsidRDefault="001064C0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14:paraId="74E677CE" w14:textId="77777777" w:rsidR="001064C0" w:rsidRDefault="001064C0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14:paraId="40F52E3B" w14:textId="77777777" w:rsidR="009A148E" w:rsidRPr="00642B9E" w:rsidRDefault="009A148E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14:paraId="147E46EE" w14:textId="77777777" w:rsidR="00562EC7" w:rsidRDefault="009A148E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 w:rsidRPr="00642B9E">
              <w:rPr>
                <w:rFonts w:cs="Arial"/>
                <w:sz w:val="22"/>
                <w:szCs w:val="22"/>
              </w:rPr>
              <w:t xml:space="preserve">Date:                         </w:t>
            </w:r>
          </w:p>
          <w:p w14:paraId="2A91888F" w14:textId="77777777" w:rsidR="00562EC7" w:rsidRDefault="00562EC7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14:paraId="18FB54EB" w14:textId="33219658" w:rsidR="009A148E" w:rsidRPr="00642B9E" w:rsidRDefault="009A148E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 w:rsidRPr="00642B9E">
              <w:rPr>
                <w:rFonts w:cs="Arial"/>
                <w:sz w:val="22"/>
                <w:szCs w:val="22"/>
              </w:rPr>
              <w:t xml:space="preserve">                                               </w:t>
            </w:r>
          </w:p>
          <w:p w14:paraId="7CF579C8" w14:textId="77777777" w:rsidR="009A148E" w:rsidRPr="00642B9E" w:rsidDel="009A148E" w:rsidRDefault="009A148E" w:rsidP="009A148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BAAD0AD" w14:textId="77777777" w:rsidR="00A815F2" w:rsidRDefault="00A815F2" w:rsidP="0004516B">
      <w:pPr>
        <w:spacing w:after="60"/>
        <w:rPr>
          <w:rFonts w:ascii="Arial" w:hAnsi="Arial" w:cs="Arial"/>
        </w:rPr>
      </w:pPr>
    </w:p>
    <w:p w14:paraId="73146213" w14:textId="617DE039" w:rsidR="008811BB" w:rsidRDefault="00847941" w:rsidP="0004516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11BB">
        <w:rPr>
          <w:rFonts w:ascii="Arial" w:hAnsi="Arial" w:cs="Arial"/>
        </w:rPr>
        <w:t>lease</w:t>
      </w:r>
      <w:r w:rsidR="0004516B">
        <w:rPr>
          <w:rFonts w:ascii="Arial" w:hAnsi="Arial" w:cs="Arial"/>
        </w:rPr>
        <w:t xml:space="preserve"> print</w:t>
      </w:r>
      <w:r w:rsidR="005B0AFC">
        <w:rPr>
          <w:rFonts w:ascii="Arial" w:hAnsi="Arial" w:cs="Arial"/>
        </w:rPr>
        <w:t xml:space="preserve"> this document and </w:t>
      </w:r>
      <w:r w:rsidR="0004516B">
        <w:rPr>
          <w:rFonts w:ascii="Arial" w:hAnsi="Arial" w:cs="Arial"/>
        </w:rPr>
        <w:t xml:space="preserve">sign it before scanning and </w:t>
      </w:r>
      <w:r w:rsidR="005B0AFC">
        <w:rPr>
          <w:rFonts w:ascii="Arial" w:hAnsi="Arial" w:cs="Arial"/>
        </w:rPr>
        <w:t>send</w:t>
      </w:r>
      <w:r w:rsidR="0004516B">
        <w:rPr>
          <w:rFonts w:ascii="Arial" w:hAnsi="Arial" w:cs="Arial"/>
        </w:rPr>
        <w:t>ing</w:t>
      </w:r>
      <w:r w:rsidR="005B0AFC">
        <w:rPr>
          <w:rFonts w:ascii="Arial" w:hAnsi="Arial" w:cs="Arial"/>
        </w:rPr>
        <w:t xml:space="preserve"> </w:t>
      </w:r>
      <w:r w:rsidR="008811BB">
        <w:rPr>
          <w:rFonts w:ascii="Arial" w:hAnsi="Arial" w:cs="Arial"/>
        </w:rPr>
        <w:t>an electronic copy</w:t>
      </w:r>
      <w:r w:rsidR="0004516B">
        <w:rPr>
          <w:rFonts w:ascii="Arial" w:hAnsi="Arial" w:cs="Arial"/>
        </w:rPr>
        <w:t xml:space="preserve"> to the </w:t>
      </w:r>
      <w:r w:rsidR="0056182C">
        <w:rPr>
          <w:rFonts w:ascii="Arial" w:hAnsi="Arial" w:cs="Arial"/>
        </w:rPr>
        <w:t>Research Officer</w:t>
      </w:r>
      <w:r w:rsidR="0004516B">
        <w:rPr>
          <w:rFonts w:ascii="Arial" w:hAnsi="Arial" w:cs="Arial"/>
        </w:rPr>
        <w:t xml:space="preserve">, </w:t>
      </w:r>
      <w:r w:rsidR="0056182C">
        <w:rPr>
          <w:rFonts w:ascii="Arial" w:hAnsi="Arial" w:cs="Arial"/>
        </w:rPr>
        <w:t>John Copier</w:t>
      </w:r>
      <w:r w:rsidR="0004516B">
        <w:rPr>
          <w:rFonts w:ascii="Arial" w:hAnsi="Arial" w:cs="Arial"/>
        </w:rPr>
        <w:t xml:space="preserve"> at </w:t>
      </w:r>
      <w:r w:rsidR="0049566D" w:rsidRPr="0049566D">
        <w:rPr>
          <w:rFonts w:ascii="Arial" w:hAnsi="Arial" w:cs="Arial"/>
        </w:rPr>
        <w:t>Researchgrants@musculardystrophyuk.org</w:t>
      </w:r>
      <w:r w:rsidR="0004516B">
        <w:rPr>
          <w:rFonts w:ascii="Arial" w:hAnsi="Arial" w:cs="Arial"/>
        </w:rPr>
        <w:t>. Alternatively</w:t>
      </w:r>
      <w:r w:rsidR="003F3672">
        <w:rPr>
          <w:rFonts w:ascii="Arial" w:hAnsi="Arial" w:cs="Arial"/>
        </w:rPr>
        <w:t>,</w:t>
      </w:r>
      <w:r w:rsidR="0004516B">
        <w:rPr>
          <w:rFonts w:ascii="Arial" w:hAnsi="Arial" w:cs="Arial"/>
        </w:rPr>
        <w:t xml:space="preserve"> you can </w:t>
      </w:r>
      <w:r w:rsidR="008811BB">
        <w:rPr>
          <w:rFonts w:ascii="Arial" w:hAnsi="Arial" w:cs="Arial"/>
        </w:rPr>
        <w:t xml:space="preserve">send </w:t>
      </w:r>
      <w:r w:rsidR="0004516B">
        <w:rPr>
          <w:rFonts w:ascii="Arial" w:hAnsi="Arial" w:cs="Arial"/>
        </w:rPr>
        <w:t>the signed, hard copy to</w:t>
      </w:r>
      <w:r w:rsidR="008811BB">
        <w:rPr>
          <w:rFonts w:ascii="Arial" w:hAnsi="Arial" w:cs="Arial"/>
        </w:rPr>
        <w:t>:</w:t>
      </w:r>
    </w:p>
    <w:p w14:paraId="70035BF3" w14:textId="77777777" w:rsidR="0004516B" w:rsidRDefault="0004516B" w:rsidP="0004516B">
      <w:pPr>
        <w:spacing w:after="60"/>
        <w:rPr>
          <w:rFonts w:ascii="Arial" w:hAnsi="Arial" w:cs="Arial"/>
        </w:rPr>
      </w:pPr>
    </w:p>
    <w:p w14:paraId="4BEB6C97" w14:textId="42598C26" w:rsidR="008811BB" w:rsidRDefault="00F85FD6" w:rsidP="00881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Officer</w:t>
      </w:r>
    </w:p>
    <w:p w14:paraId="21B1CBAD" w14:textId="77777777" w:rsidR="008811BB" w:rsidRDefault="00BA717B" w:rsidP="00881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cular Dystrophy UK</w:t>
      </w:r>
    </w:p>
    <w:p w14:paraId="3CDF7820" w14:textId="77777777" w:rsidR="008811BB" w:rsidRDefault="008811BB" w:rsidP="00881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B75079">
        <w:rPr>
          <w:rFonts w:ascii="Arial" w:hAnsi="Arial" w:cs="Arial"/>
        </w:rPr>
        <w:t>A Great Suffolk Street</w:t>
      </w:r>
    </w:p>
    <w:p w14:paraId="64103A04" w14:textId="77777777" w:rsidR="008811BB" w:rsidRDefault="008811BB" w:rsidP="00881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ndon</w:t>
      </w:r>
    </w:p>
    <w:p w14:paraId="5D8E95DA" w14:textId="579AE153" w:rsidR="00C52C3E" w:rsidRDefault="00B75079" w:rsidP="00881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1 0BU</w:t>
      </w:r>
    </w:p>
    <w:p w14:paraId="381D5FD6" w14:textId="77777777" w:rsidR="0049566D" w:rsidRDefault="0049566D" w:rsidP="008811BB">
      <w:pPr>
        <w:spacing w:after="0" w:line="240" w:lineRule="auto"/>
        <w:rPr>
          <w:rFonts w:ascii="Arial" w:hAnsi="Arial" w:cs="Arial"/>
        </w:rPr>
      </w:pPr>
    </w:p>
    <w:p w14:paraId="44B719BB" w14:textId="2710A088" w:rsidR="0049566D" w:rsidRPr="00702ABC" w:rsidRDefault="0049566D" w:rsidP="008811BB">
      <w:pPr>
        <w:spacing w:after="0" w:line="240" w:lineRule="auto"/>
        <w:rPr>
          <w:rFonts w:ascii="Arial" w:hAnsi="Arial" w:cs="Arial"/>
          <w:b/>
          <w:bCs/>
        </w:rPr>
      </w:pPr>
      <w:r w:rsidRPr="00702ABC">
        <w:rPr>
          <w:rFonts w:ascii="Arial" w:hAnsi="Arial" w:cs="Arial"/>
          <w:b/>
          <w:bCs/>
        </w:rPr>
        <w:t>The deadline</w:t>
      </w:r>
      <w:r w:rsidR="00702ABC" w:rsidRPr="00702ABC">
        <w:rPr>
          <w:rFonts w:ascii="Arial" w:hAnsi="Arial" w:cs="Arial"/>
          <w:b/>
          <w:bCs/>
        </w:rPr>
        <w:t xml:space="preserve"> for applications is 27 October 2022</w:t>
      </w:r>
    </w:p>
    <w:p w14:paraId="1FE1FD99" w14:textId="77777777" w:rsidR="00C64DB1" w:rsidRDefault="00C64DB1" w:rsidP="005B0AFC">
      <w:pPr>
        <w:spacing w:after="0" w:line="240" w:lineRule="auto"/>
        <w:rPr>
          <w:rFonts w:ascii="Arial" w:hAnsi="Arial" w:cs="Arial"/>
        </w:rPr>
      </w:pPr>
    </w:p>
    <w:p w14:paraId="3BCAAAE0" w14:textId="32895CE5" w:rsidR="00C64DB1" w:rsidRPr="005B0AFC" w:rsidRDefault="00C64DB1" w:rsidP="005B0A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</w:t>
      </w:r>
      <w:proofErr w:type="gramStart"/>
      <w:r>
        <w:rPr>
          <w:rFonts w:ascii="Arial" w:hAnsi="Arial" w:cs="Arial"/>
        </w:rPr>
        <w:t>questions</w:t>
      </w:r>
      <w:proofErr w:type="gramEnd"/>
      <w:r>
        <w:rPr>
          <w:rFonts w:ascii="Arial" w:hAnsi="Arial" w:cs="Arial"/>
        </w:rPr>
        <w:t xml:space="preserve"> please contact </w:t>
      </w:r>
      <w:r w:rsidR="00F60A7F">
        <w:rPr>
          <w:rFonts w:ascii="Arial" w:hAnsi="Arial" w:cs="Arial"/>
        </w:rPr>
        <w:t>the research team at</w:t>
      </w:r>
      <w:r w:rsidR="00702ABC">
        <w:rPr>
          <w:rFonts w:ascii="Arial" w:hAnsi="Arial" w:cs="Arial"/>
        </w:rPr>
        <w:t xml:space="preserve"> </w:t>
      </w:r>
      <w:hyperlink r:id="rId15" w:history="1">
        <w:r w:rsidR="00F60A7F" w:rsidRPr="003A250D">
          <w:rPr>
            <w:rStyle w:val="Hyperlink"/>
            <w:rFonts w:ascii="Arial" w:hAnsi="Arial" w:cs="Arial"/>
          </w:rPr>
          <w:t>research@musculardystrophyuk.org</w:t>
        </w:r>
      </w:hyperlink>
      <w:r w:rsidR="00F60A7F">
        <w:rPr>
          <w:rFonts w:ascii="Arial" w:hAnsi="Arial" w:cs="Arial"/>
        </w:rPr>
        <w:t xml:space="preserve">. </w:t>
      </w:r>
    </w:p>
    <w:sectPr w:rsidR="00C64DB1" w:rsidRPr="005B0AFC" w:rsidSect="00740B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91A9" w14:textId="77777777" w:rsidR="0083593F" w:rsidRDefault="0083593F">
      <w:r>
        <w:separator/>
      </w:r>
    </w:p>
  </w:endnote>
  <w:endnote w:type="continuationSeparator" w:id="0">
    <w:p w14:paraId="4B4697C5" w14:textId="77777777" w:rsidR="0083593F" w:rsidRDefault="0083593F">
      <w:r>
        <w:continuationSeparator/>
      </w:r>
    </w:p>
  </w:endnote>
  <w:endnote w:type="continuationNotice" w:id="1">
    <w:p w14:paraId="241DDDFB" w14:textId="77777777" w:rsidR="0083593F" w:rsidRDefault="00835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A26D" w14:textId="2D881421" w:rsidR="003574C3" w:rsidRDefault="00ED4D11" w:rsidP="001F230D">
    <w:pPr>
      <w:pStyle w:val="Footer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C21439">
      <w:rPr>
        <w:rFonts w:ascii="Arial" w:hAnsi="Arial" w:cs="Arial"/>
        <w:noProof/>
        <w:color w:val="333333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D392BC" wp14:editId="6050B18B">
              <wp:simplePos x="0" y="0"/>
              <wp:positionH relativeFrom="column">
                <wp:posOffset>-78740</wp:posOffset>
              </wp:positionH>
              <wp:positionV relativeFrom="paragraph">
                <wp:posOffset>-19050</wp:posOffset>
              </wp:positionV>
              <wp:extent cx="3820795" cy="55245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26A38" w14:textId="77777777" w:rsidR="00A64EBD" w:rsidRPr="006143E1" w:rsidRDefault="00C21439" w:rsidP="00ED4D11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6143E1">
                            <w:rPr>
                              <w:sz w:val="18"/>
                              <w:szCs w:val="18"/>
                            </w:rPr>
                            <w:t>Lay Research Panel - Application for</w:t>
                          </w:r>
                          <w:r w:rsidR="00A64EBD" w:rsidRPr="006143E1">
                            <w:rPr>
                              <w:sz w:val="18"/>
                              <w:szCs w:val="18"/>
                            </w:rPr>
                            <w:t>m.</w:t>
                          </w:r>
                        </w:p>
                        <w:p w14:paraId="60EE5419" w14:textId="75390DF4" w:rsidR="00A64EBD" w:rsidRPr="006143E1" w:rsidRDefault="006C5FF9" w:rsidP="00ED4D1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143E1">
                            <w:rPr>
                              <w:sz w:val="18"/>
                              <w:szCs w:val="18"/>
                            </w:rPr>
                            <w:t>Registered Charity No. 205395 and Scottish Registered Charity No. SC039445</w:t>
                          </w:r>
                        </w:p>
                        <w:p w14:paraId="321480CC" w14:textId="7874D3A6" w:rsidR="00C21439" w:rsidRPr="006143E1" w:rsidRDefault="00C21439" w:rsidP="00ED4D11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6143E1">
                            <w:rPr>
                              <w:sz w:val="18"/>
                              <w:szCs w:val="18"/>
                            </w:rPr>
                            <w:t xml:space="preserve">Last Updated </w:t>
                          </w:r>
                          <w:r w:rsidR="00487A83">
                            <w:rPr>
                              <w:sz w:val="18"/>
                              <w:szCs w:val="18"/>
                            </w:rPr>
                            <w:t>September</w:t>
                          </w:r>
                          <w:r w:rsidR="00ED4D11">
                            <w:rPr>
                              <w:sz w:val="18"/>
                              <w:szCs w:val="18"/>
                            </w:rPr>
                            <w:t xml:space="preserve"> 20</w:t>
                          </w:r>
                          <w:r w:rsidR="002D0352">
                            <w:rPr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39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2pt;margin-top:-1.5pt;width:300.8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" stroked="f">
              <v:textbox>
                <w:txbxContent>
                  <w:p w14:paraId="04C26A38" w14:textId="77777777" w:rsidR="00A64EBD" w:rsidRPr="006143E1" w:rsidRDefault="00C21439" w:rsidP="00ED4D1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6143E1">
                      <w:rPr>
                        <w:sz w:val="18"/>
                        <w:szCs w:val="18"/>
                      </w:rPr>
                      <w:t>Lay Research Panel - Application for</w:t>
                    </w:r>
                    <w:r w:rsidR="00A64EBD" w:rsidRPr="006143E1">
                      <w:rPr>
                        <w:sz w:val="18"/>
                        <w:szCs w:val="18"/>
                      </w:rPr>
                      <w:t>m.</w:t>
                    </w:r>
                  </w:p>
                  <w:p w14:paraId="60EE5419" w14:textId="75390DF4" w:rsidR="00A64EBD" w:rsidRPr="006143E1" w:rsidRDefault="006C5FF9" w:rsidP="00ED4D1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143E1">
                      <w:rPr>
                        <w:sz w:val="18"/>
                        <w:szCs w:val="18"/>
                      </w:rPr>
                      <w:t>Registered Charity No. 205395 and Scottish Registered Charity No. SC039445</w:t>
                    </w:r>
                  </w:p>
                  <w:p w14:paraId="321480CC" w14:textId="7874D3A6" w:rsidR="00C21439" w:rsidRPr="006143E1" w:rsidRDefault="00C21439" w:rsidP="00ED4D1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6143E1">
                      <w:rPr>
                        <w:sz w:val="18"/>
                        <w:szCs w:val="18"/>
                      </w:rPr>
                      <w:t xml:space="preserve">Last Updated </w:t>
                    </w:r>
                    <w:r w:rsidR="00487A83">
                      <w:rPr>
                        <w:sz w:val="18"/>
                        <w:szCs w:val="18"/>
                      </w:rPr>
                      <w:t>September</w:t>
                    </w:r>
                    <w:r w:rsidR="00ED4D11">
                      <w:rPr>
                        <w:sz w:val="18"/>
                        <w:szCs w:val="18"/>
                      </w:rPr>
                      <w:t xml:space="preserve"> 20</w:t>
                    </w:r>
                    <w:r w:rsidR="002D0352">
                      <w:rPr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A5F2" w14:textId="77777777" w:rsidR="0083593F" w:rsidRDefault="0083593F">
      <w:r>
        <w:separator/>
      </w:r>
    </w:p>
  </w:footnote>
  <w:footnote w:type="continuationSeparator" w:id="0">
    <w:p w14:paraId="0C0C5652" w14:textId="77777777" w:rsidR="0083593F" w:rsidRDefault="0083593F">
      <w:r>
        <w:continuationSeparator/>
      </w:r>
    </w:p>
  </w:footnote>
  <w:footnote w:type="continuationNotice" w:id="1">
    <w:p w14:paraId="6200A73B" w14:textId="77777777" w:rsidR="0083593F" w:rsidRDefault="00835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76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5CA8B2" w14:textId="19B8C304" w:rsidR="002D233A" w:rsidRDefault="002D23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7E05F" w14:textId="77777777" w:rsidR="00840B55" w:rsidRDefault="00840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A1B"/>
    <w:multiLevelType w:val="hybridMultilevel"/>
    <w:tmpl w:val="B70E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9AC"/>
    <w:multiLevelType w:val="hybridMultilevel"/>
    <w:tmpl w:val="F88E2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E8B"/>
    <w:multiLevelType w:val="hybridMultilevel"/>
    <w:tmpl w:val="D8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4ED"/>
    <w:multiLevelType w:val="hybridMultilevel"/>
    <w:tmpl w:val="171A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11BD3"/>
    <w:multiLevelType w:val="hybridMultilevel"/>
    <w:tmpl w:val="3E581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0249"/>
    <w:multiLevelType w:val="hybridMultilevel"/>
    <w:tmpl w:val="206A0462"/>
    <w:lvl w:ilvl="0" w:tplc="15524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4E20"/>
    <w:multiLevelType w:val="hybridMultilevel"/>
    <w:tmpl w:val="C3949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55B26"/>
    <w:multiLevelType w:val="hybridMultilevel"/>
    <w:tmpl w:val="24AAFE82"/>
    <w:lvl w:ilvl="0" w:tplc="155242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6162834">
    <w:abstractNumId w:val="4"/>
  </w:num>
  <w:num w:numId="2" w16cid:durableId="336226361">
    <w:abstractNumId w:val="0"/>
  </w:num>
  <w:num w:numId="3" w16cid:durableId="2110850235">
    <w:abstractNumId w:val="3"/>
  </w:num>
  <w:num w:numId="4" w16cid:durableId="535310341">
    <w:abstractNumId w:val="5"/>
  </w:num>
  <w:num w:numId="5" w16cid:durableId="1123157910">
    <w:abstractNumId w:val="7"/>
  </w:num>
  <w:num w:numId="6" w16cid:durableId="1993941539">
    <w:abstractNumId w:val="6"/>
  </w:num>
  <w:num w:numId="7" w16cid:durableId="226917951">
    <w:abstractNumId w:val="1"/>
  </w:num>
  <w:num w:numId="8" w16cid:durableId="42114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17"/>
    <w:rsid w:val="0000330A"/>
    <w:rsid w:val="00016343"/>
    <w:rsid w:val="00020318"/>
    <w:rsid w:val="00027EB1"/>
    <w:rsid w:val="00033F54"/>
    <w:rsid w:val="0004516B"/>
    <w:rsid w:val="00045CFD"/>
    <w:rsid w:val="00050D6A"/>
    <w:rsid w:val="000511FB"/>
    <w:rsid w:val="0006175C"/>
    <w:rsid w:val="00072A2B"/>
    <w:rsid w:val="00073EC1"/>
    <w:rsid w:val="0008166B"/>
    <w:rsid w:val="00081E8C"/>
    <w:rsid w:val="000912CA"/>
    <w:rsid w:val="000947F8"/>
    <w:rsid w:val="000952A6"/>
    <w:rsid w:val="00095A20"/>
    <w:rsid w:val="000B451F"/>
    <w:rsid w:val="000B7EDF"/>
    <w:rsid w:val="000C1F59"/>
    <w:rsid w:val="000C3814"/>
    <w:rsid w:val="000C4620"/>
    <w:rsid w:val="000C6DE6"/>
    <w:rsid w:val="000C74FB"/>
    <w:rsid w:val="000E2C81"/>
    <w:rsid w:val="000F35CA"/>
    <w:rsid w:val="000F5510"/>
    <w:rsid w:val="000F5CCD"/>
    <w:rsid w:val="000F6E3E"/>
    <w:rsid w:val="001064C0"/>
    <w:rsid w:val="0010741D"/>
    <w:rsid w:val="001142C4"/>
    <w:rsid w:val="00117B81"/>
    <w:rsid w:val="00120FBD"/>
    <w:rsid w:val="00124143"/>
    <w:rsid w:val="00130786"/>
    <w:rsid w:val="00137EEA"/>
    <w:rsid w:val="00143CE1"/>
    <w:rsid w:val="00150311"/>
    <w:rsid w:val="0015670A"/>
    <w:rsid w:val="00163E76"/>
    <w:rsid w:val="00165D0C"/>
    <w:rsid w:val="00181766"/>
    <w:rsid w:val="0018365B"/>
    <w:rsid w:val="00186299"/>
    <w:rsid w:val="00196A20"/>
    <w:rsid w:val="001A66F1"/>
    <w:rsid w:val="001B3EF2"/>
    <w:rsid w:val="001C290F"/>
    <w:rsid w:val="001C5A1D"/>
    <w:rsid w:val="001D3222"/>
    <w:rsid w:val="001E1CEA"/>
    <w:rsid w:val="001E20A9"/>
    <w:rsid w:val="001E4432"/>
    <w:rsid w:val="001E5936"/>
    <w:rsid w:val="001E765E"/>
    <w:rsid w:val="001F041D"/>
    <w:rsid w:val="001F16C0"/>
    <w:rsid w:val="001F230D"/>
    <w:rsid w:val="001F426F"/>
    <w:rsid w:val="001F5D8A"/>
    <w:rsid w:val="001F7E08"/>
    <w:rsid w:val="00206C32"/>
    <w:rsid w:val="0021452E"/>
    <w:rsid w:val="00214E05"/>
    <w:rsid w:val="00216305"/>
    <w:rsid w:val="00234526"/>
    <w:rsid w:val="00234E0C"/>
    <w:rsid w:val="0023557A"/>
    <w:rsid w:val="0023625E"/>
    <w:rsid w:val="00236331"/>
    <w:rsid w:val="00237824"/>
    <w:rsid w:val="002413F2"/>
    <w:rsid w:val="002421C6"/>
    <w:rsid w:val="002435D0"/>
    <w:rsid w:val="00246AF7"/>
    <w:rsid w:val="00251C0F"/>
    <w:rsid w:val="00254735"/>
    <w:rsid w:val="00255C3B"/>
    <w:rsid w:val="00261DC2"/>
    <w:rsid w:val="00262F57"/>
    <w:rsid w:val="00263F12"/>
    <w:rsid w:val="00263FA5"/>
    <w:rsid w:val="00270E8F"/>
    <w:rsid w:val="00273486"/>
    <w:rsid w:val="00277885"/>
    <w:rsid w:val="002819B4"/>
    <w:rsid w:val="00291222"/>
    <w:rsid w:val="002941C4"/>
    <w:rsid w:val="002A0007"/>
    <w:rsid w:val="002A2D3E"/>
    <w:rsid w:val="002A360D"/>
    <w:rsid w:val="002A56FA"/>
    <w:rsid w:val="002A691C"/>
    <w:rsid w:val="002B4454"/>
    <w:rsid w:val="002B778A"/>
    <w:rsid w:val="002C5486"/>
    <w:rsid w:val="002C7017"/>
    <w:rsid w:val="002D0352"/>
    <w:rsid w:val="002D233A"/>
    <w:rsid w:val="002D5674"/>
    <w:rsid w:val="002E176F"/>
    <w:rsid w:val="002E35B6"/>
    <w:rsid w:val="002E50CA"/>
    <w:rsid w:val="002F04E8"/>
    <w:rsid w:val="002F7D46"/>
    <w:rsid w:val="00300665"/>
    <w:rsid w:val="0030750D"/>
    <w:rsid w:val="00321DBD"/>
    <w:rsid w:val="0032368D"/>
    <w:rsid w:val="00327F06"/>
    <w:rsid w:val="0033047C"/>
    <w:rsid w:val="00330498"/>
    <w:rsid w:val="003312BB"/>
    <w:rsid w:val="00334C58"/>
    <w:rsid w:val="003359C8"/>
    <w:rsid w:val="0034597B"/>
    <w:rsid w:val="00345AE4"/>
    <w:rsid w:val="003478A5"/>
    <w:rsid w:val="00353979"/>
    <w:rsid w:val="0035459C"/>
    <w:rsid w:val="003574C3"/>
    <w:rsid w:val="003607AF"/>
    <w:rsid w:val="00370B4E"/>
    <w:rsid w:val="00372270"/>
    <w:rsid w:val="003726BD"/>
    <w:rsid w:val="003742A6"/>
    <w:rsid w:val="003813CC"/>
    <w:rsid w:val="00381717"/>
    <w:rsid w:val="00382051"/>
    <w:rsid w:val="00386F2E"/>
    <w:rsid w:val="00386FBA"/>
    <w:rsid w:val="00387026"/>
    <w:rsid w:val="003A1707"/>
    <w:rsid w:val="003A4A48"/>
    <w:rsid w:val="003A5A06"/>
    <w:rsid w:val="003A6557"/>
    <w:rsid w:val="003B234E"/>
    <w:rsid w:val="003B38C5"/>
    <w:rsid w:val="003C3105"/>
    <w:rsid w:val="003C3443"/>
    <w:rsid w:val="003D0678"/>
    <w:rsid w:val="003D2651"/>
    <w:rsid w:val="003E1194"/>
    <w:rsid w:val="003E3251"/>
    <w:rsid w:val="003E5667"/>
    <w:rsid w:val="003E7896"/>
    <w:rsid w:val="003F3672"/>
    <w:rsid w:val="003F4233"/>
    <w:rsid w:val="003F6255"/>
    <w:rsid w:val="00402E6B"/>
    <w:rsid w:val="00406165"/>
    <w:rsid w:val="004072ED"/>
    <w:rsid w:val="0041467D"/>
    <w:rsid w:val="004164EC"/>
    <w:rsid w:val="004225FD"/>
    <w:rsid w:val="00423CE7"/>
    <w:rsid w:val="00425EEC"/>
    <w:rsid w:val="00427227"/>
    <w:rsid w:val="00433337"/>
    <w:rsid w:val="00434191"/>
    <w:rsid w:val="00434787"/>
    <w:rsid w:val="00434A84"/>
    <w:rsid w:val="00434CC1"/>
    <w:rsid w:val="00446089"/>
    <w:rsid w:val="00464328"/>
    <w:rsid w:val="00474876"/>
    <w:rsid w:val="00475555"/>
    <w:rsid w:val="00482E0D"/>
    <w:rsid w:val="0048437B"/>
    <w:rsid w:val="004843D6"/>
    <w:rsid w:val="00487A83"/>
    <w:rsid w:val="0049566D"/>
    <w:rsid w:val="004A17EA"/>
    <w:rsid w:val="004A21CC"/>
    <w:rsid w:val="004A3389"/>
    <w:rsid w:val="004A49C7"/>
    <w:rsid w:val="004B506F"/>
    <w:rsid w:val="004B65FC"/>
    <w:rsid w:val="004C13A1"/>
    <w:rsid w:val="004C302C"/>
    <w:rsid w:val="004D06FC"/>
    <w:rsid w:val="004D6FD3"/>
    <w:rsid w:val="004E192B"/>
    <w:rsid w:val="004E2625"/>
    <w:rsid w:val="004E31A5"/>
    <w:rsid w:val="004E4D03"/>
    <w:rsid w:val="0050014E"/>
    <w:rsid w:val="005077F2"/>
    <w:rsid w:val="00511E37"/>
    <w:rsid w:val="0051225C"/>
    <w:rsid w:val="00512379"/>
    <w:rsid w:val="00527263"/>
    <w:rsid w:val="00546F18"/>
    <w:rsid w:val="00555E72"/>
    <w:rsid w:val="00557DC7"/>
    <w:rsid w:val="00560138"/>
    <w:rsid w:val="005610FE"/>
    <w:rsid w:val="0056182C"/>
    <w:rsid w:val="00562EC7"/>
    <w:rsid w:val="00566C72"/>
    <w:rsid w:val="00577C4F"/>
    <w:rsid w:val="00583735"/>
    <w:rsid w:val="00586681"/>
    <w:rsid w:val="00587000"/>
    <w:rsid w:val="005922C2"/>
    <w:rsid w:val="00592B7A"/>
    <w:rsid w:val="00597C86"/>
    <w:rsid w:val="005A3A8F"/>
    <w:rsid w:val="005B0715"/>
    <w:rsid w:val="005B0AFC"/>
    <w:rsid w:val="005B3A91"/>
    <w:rsid w:val="005B4FEF"/>
    <w:rsid w:val="005B54E6"/>
    <w:rsid w:val="005B74C9"/>
    <w:rsid w:val="005C5BB2"/>
    <w:rsid w:val="005C5D4C"/>
    <w:rsid w:val="005D02FC"/>
    <w:rsid w:val="005D0A41"/>
    <w:rsid w:val="005D0ED0"/>
    <w:rsid w:val="005D2C55"/>
    <w:rsid w:val="005E1D55"/>
    <w:rsid w:val="005F16E0"/>
    <w:rsid w:val="005F2A6F"/>
    <w:rsid w:val="005F3FF3"/>
    <w:rsid w:val="00602181"/>
    <w:rsid w:val="00604BD8"/>
    <w:rsid w:val="00610807"/>
    <w:rsid w:val="00610815"/>
    <w:rsid w:val="0061261F"/>
    <w:rsid w:val="006143E1"/>
    <w:rsid w:val="00615B62"/>
    <w:rsid w:val="00625198"/>
    <w:rsid w:val="00626EDA"/>
    <w:rsid w:val="0062705F"/>
    <w:rsid w:val="00630719"/>
    <w:rsid w:val="00631211"/>
    <w:rsid w:val="00637C49"/>
    <w:rsid w:val="00642B9E"/>
    <w:rsid w:val="00646BAA"/>
    <w:rsid w:val="0065256B"/>
    <w:rsid w:val="00661AD8"/>
    <w:rsid w:val="00663941"/>
    <w:rsid w:val="0066737D"/>
    <w:rsid w:val="00676EAA"/>
    <w:rsid w:val="00680817"/>
    <w:rsid w:val="006818B7"/>
    <w:rsid w:val="00685290"/>
    <w:rsid w:val="006858CF"/>
    <w:rsid w:val="00696364"/>
    <w:rsid w:val="006A274E"/>
    <w:rsid w:val="006A503E"/>
    <w:rsid w:val="006A7366"/>
    <w:rsid w:val="006B082D"/>
    <w:rsid w:val="006B305F"/>
    <w:rsid w:val="006C1E0F"/>
    <w:rsid w:val="006C5FF9"/>
    <w:rsid w:val="006D3490"/>
    <w:rsid w:val="006D57E0"/>
    <w:rsid w:val="006F07DE"/>
    <w:rsid w:val="006F5C2D"/>
    <w:rsid w:val="006F6E18"/>
    <w:rsid w:val="006F71E1"/>
    <w:rsid w:val="00701E1F"/>
    <w:rsid w:val="0070220E"/>
    <w:rsid w:val="00702ABC"/>
    <w:rsid w:val="00704817"/>
    <w:rsid w:val="007061FF"/>
    <w:rsid w:val="00720DEE"/>
    <w:rsid w:val="00721D21"/>
    <w:rsid w:val="00725BE7"/>
    <w:rsid w:val="00740B52"/>
    <w:rsid w:val="00741315"/>
    <w:rsid w:val="007433E9"/>
    <w:rsid w:val="00743E0F"/>
    <w:rsid w:val="00751A2A"/>
    <w:rsid w:val="007548A9"/>
    <w:rsid w:val="0075554C"/>
    <w:rsid w:val="00776957"/>
    <w:rsid w:val="007964EF"/>
    <w:rsid w:val="007A54C7"/>
    <w:rsid w:val="007A5F8F"/>
    <w:rsid w:val="007A7B79"/>
    <w:rsid w:val="007B0EAF"/>
    <w:rsid w:val="007B2268"/>
    <w:rsid w:val="007B32BA"/>
    <w:rsid w:val="007B364F"/>
    <w:rsid w:val="007B4A07"/>
    <w:rsid w:val="007B5662"/>
    <w:rsid w:val="007C0667"/>
    <w:rsid w:val="007D164A"/>
    <w:rsid w:val="007E0A39"/>
    <w:rsid w:val="007E46E1"/>
    <w:rsid w:val="007E50F5"/>
    <w:rsid w:val="007E7A71"/>
    <w:rsid w:val="007F19B3"/>
    <w:rsid w:val="007F3D02"/>
    <w:rsid w:val="007F5A79"/>
    <w:rsid w:val="0080045B"/>
    <w:rsid w:val="008106AC"/>
    <w:rsid w:val="00812626"/>
    <w:rsid w:val="0081357A"/>
    <w:rsid w:val="008208C7"/>
    <w:rsid w:val="00822B02"/>
    <w:rsid w:val="00822F62"/>
    <w:rsid w:val="00833135"/>
    <w:rsid w:val="008349AD"/>
    <w:rsid w:val="0083593F"/>
    <w:rsid w:val="0083747C"/>
    <w:rsid w:val="00840B55"/>
    <w:rsid w:val="008464B9"/>
    <w:rsid w:val="0084725B"/>
    <w:rsid w:val="00847941"/>
    <w:rsid w:val="00850163"/>
    <w:rsid w:val="00854872"/>
    <w:rsid w:val="008613EB"/>
    <w:rsid w:val="00862F22"/>
    <w:rsid w:val="00863C56"/>
    <w:rsid w:val="0086600D"/>
    <w:rsid w:val="00867413"/>
    <w:rsid w:val="00872AFA"/>
    <w:rsid w:val="00875968"/>
    <w:rsid w:val="008771C0"/>
    <w:rsid w:val="008811BB"/>
    <w:rsid w:val="008829DC"/>
    <w:rsid w:val="00883538"/>
    <w:rsid w:val="00886367"/>
    <w:rsid w:val="00891F3A"/>
    <w:rsid w:val="008932F1"/>
    <w:rsid w:val="008935B8"/>
    <w:rsid w:val="00894B9D"/>
    <w:rsid w:val="00896F77"/>
    <w:rsid w:val="00897FAD"/>
    <w:rsid w:val="008A0ACF"/>
    <w:rsid w:val="008A202A"/>
    <w:rsid w:val="008A7662"/>
    <w:rsid w:val="008B25C9"/>
    <w:rsid w:val="008B3C2B"/>
    <w:rsid w:val="008B4DBA"/>
    <w:rsid w:val="008C5B15"/>
    <w:rsid w:val="008D1BBB"/>
    <w:rsid w:val="008D5539"/>
    <w:rsid w:val="008D6100"/>
    <w:rsid w:val="008E33B6"/>
    <w:rsid w:val="008F5234"/>
    <w:rsid w:val="00901232"/>
    <w:rsid w:val="00901949"/>
    <w:rsid w:val="0091106D"/>
    <w:rsid w:val="00921E84"/>
    <w:rsid w:val="00922505"/>
    <w:rsid w:val="009254D2"/>
    <w:rsid w:val="00936D47"/>
    <w:rsid w:val="00940DB4"/>
    <w:rsid w:val="009446D2"/>
    <w:rsid w:val="00955BA5"/>
    <w:rsid w:val="00960C34"/>
    <w:rsid w:val="009611A8"/>
    <w:rsid w:val="009702FD"/>
    <w:rsid w:val="00973711"/>
    <w:rsid w:val="00976F84"/>
    <w:rsid w:val="009853B0"/>
    <w:rsid w:val="009948B5"/>
    <w:rsid w:val="00996406"/>
    <w:rsid w:val="009A148E"/>
    <w:rsid w:val="009A3A19"/>
    <w:rsid w:val="009A4F43"/>
    <w:rsid w:val="009A6870"/>
    <w:rsid w:val="009A7BE2"/>
    <w:rsid w:val="009B2C22"/>
    <w:rsid w:val="009C1CDB"/>
    <w:rsid w:val="009C2B92"/>
    <w:rsid w:val="009C6E23"/>
    <w:rsid w:val="009E3D80"/>
    <w:rsid w:val="009E4FC9"/>
    <w:rsid w:val="009E64EF"/>
    <w:rsid w:val="009E732A"/>
    <w:rsid w:val="009F2B55"/>
    <w:rsid w:val="009F394F"/>
    <w:rsid w:val="00A06F04"/>
    <w:rsid w:val="00A16F0E"/>
    <w:rsid w:val="00A1709A"/>
    <w:rsid w:val="00A24B1A"/>
    <w:rsid w:val="00A25035"/>
    <w:rsid w:val="00A27D1F"/>
    <w:rsid w:val="00A317DB"/>
    <w:rsid w:val="00A40C45"/>
    <w:rsid w:val="00A500B9"/>
    <w:rsid w:val="00A511F7"/>
    <w:rsid w:val="00A51BA5"/>
    <w:rsid w:val="00A520D4"/>
    <w:rsid w:val="00A53D8E"/>
    <w:rsid w:val="00A5598D"/>
    <w:rsid w:val="00A6088A"/>
    <w:rsid w:val="00A64EBD"/>
    <w:rsid w:val="00A66EF5"/>
    <w:rsid w:val="00A7071F"/>
    <w:rsid w:val="00A81231"/>
    <w:rsid w:val="00A815F2"/>
    <w:rsid w:val="00A90596"/>
    <w:rsid w:val="00A90907"/>
    <w:rsid w:val="00AB1A80"/>
    <w:rsid w:val="00AB47F1"/>
    <w:rsid w:val="00AC1127"/>
    <w:rsid w:val="00AD2660"/>
    <w:rsid w:val="00AD76E4"/>
    <w:rsid w:val="00AE0AA2"/>
    <w:rsid w:val="00AE5D78"/>
    <w:rsid w:val="00AF3D87"/>
    <w:rsid w:val="00AF6FCB"/>
    <w:rsid w:val="00B03C5F"/>
    <w:rsid w:val="00B04D0F"/>
    <w:rsid w:val="00B06A3A"/>
    <w:rsid w:val="00B3148B"/>
    <w:rsid w:val="00B33E27"/>
    <w:rsid w:val="00B36781"/>
    <w:rsid w:val="00B45717"/>
    <w:rsid w:val="00B50972"/>
    <w:rsid w:val="00B52660"/>
    <w:rsid w:val="00B54669"/>
    <w:rsid w:val="00B54B9C"/>
    <w:rsid w:val="00B55026"/>
    <w:rsid w:val="00B56F1E"/>
    <w:rsid w:val="00B631E9"/>
    <w:rsid w:val="00B63850"/>
    <w:rsid w:val="00B63B10"/>
    <w:rsid w:val="00B64AB2"/>
    <w:rsid w:val="00B6532A"/>
    <w:rsid w:val="00B74C1E"/>
    <w:rsid w:val="00B75079"/>
    <w:rsid w:val="00B82B84"/>
    <w:rsid w:val="00B85494"/>
    <w:rsid w:val="00B85B7F"/>
    <w:rsid w:val="00B946B3"/>
    <w:rsid w:val="00B94C6D"/>
    <w:rsid w:val="00B95D41"/>
    <w:rsid w:val="00BA18AF"/>
    <w:rsid w:val="00BA4085"/>
    <w:rsid w:val="00BA6DA2"/>
    <w:rsid w:val="00BA717B"/>
    <w:rsid w:val="00BA7FDB"/>
    <w:rsid w:val="00BB4082"/>
    <w:rsid w:val="00BB71E5"/>
    <w:rsid w:val="00BD3305"/>
    <w:rsid w:val="00BD6685"/>
    <w:rsid w:val="00BE4BF1"/>
    <w:rsid w:val="00BE6991"/>
    <w:rsid w:val="00BF2BB1"/>
    <w:rsid w:val="00BF62FE"/>
    <w:rsid w:val="00C0190F"/>
    <w:rsid w:val="00C0347E"/>
    <w:rsid w:val="00C1209A"/>
    <w:rsid w:val="00C14739"/>
    <w:rsid w:val="00C21439"/>
    <w:rsid w:val="00C26341"/>
    <w:rsid w:val="00C26B3C"/>
    <w:rsid w:val="00C349F2"/>
    <w:rsid w:val="00C35E12"/>
    <w:rsid w:val="00C37E13"/>
    <w:rsid w:val="00C4009F"/>
    <w:rsid w:val="00C4374B"/>
    <w:rsid w:val="00C47A2B"/>
    <w:rsid w:val="00C52C3E"/>
    <w:rsid w:val="00C54DE4"/>
    <w:rsid w:val="00C56B9B"/>
    <w:rsid w:val="00C64DB1"/>
    <w:rsid w:val="00C65F73"/>
    <w:rsid w:val="00C66527"/>
    <w:rsid w:val="00C72D9E"/>
    <w:rsid w:val="00C80A8B"/>
    <w:rsid w:val="00C915C5"/>
    <w:rsid w:val="00C934B6"/>
    <w:rsid w:val="00CA0320"/>
    <w:rsid w:val="00CA08B3"/>
    <w:rsid w:val="00CA62B1"/>
    <w:rsid w:val="00CB28CA"/>
    <w:rsid w:val="00CB5B47"/>
    <w:rsid w:val="00CC0F04"/>
    <w:rsid w:val="00CC2091"/>
    <w:rsid w:val="00CC3494"/>
    <w:rsid w:val="00CD26B6"/>
    <w:rsid w:val="00CE42EE"/>
    <w:rsid w:val="00CE6488"/>
    <w:rsid w:val="00CE75E6"/>
    <w:rsid w:val="00D03CF5"/>
    <w:rsid w:val="00D05030"/>
    <w:rsid w:val="00D069E2"/>
    <w:rsid w:val="00D07F8B"/>
    <w:rsid w:val="00D13274"/>
    <w:rsid w:val="00D20ADF"/>
    <w:rsid w:val="00D23FF6"/>
    <w:rsid w:val="00D2475B"/>
    <w:rsid w:val="00D27E35"/>
    <w:rsid w:val="00D45053"/>
    <w:rsid w:val="00D46138"/>
    <w:rsid w:val="00D50EE4"/>
    <w:rsid w:val="00D5575C"/>
    <w:rsid w:val="00D563A8"/>
    <w:rsid w:val="00D60E40"/>
    <w:rsid w:val="00D61D38"/>
    <w:rsid w:val="00D70777"/>
    <w:rsid w:val="00D71D5C"/>
    <w:rsid w:val="00D86DC5"/>
    <w:rsid w:val="00D86E94"/>
    <w:rsid w:val="00DA0BA6"/>
    <w:rsid w:val="00DA7F50"/>
    <w:rsid w:val="00DB464B"/>
    <w:rsid w:val="00DB6223"/>
    <w:rsid w:val="00DB7640"/>
    <w:rsid w:val="00DC663E"/>
    <w:rsid w:val="00DC6EB2"/>
    <w:rsid w:val="00DC7089"/>
    <w:rsid w:val="00DE1711"/>
    <w:rsid w:val="00DE205B"/>
    <w:rsid w:val="00DE3A7D"/>
    <w:rsid w:val="00DE52FB"/>
    <w:rsid w:val="00DF1B19"/>
    <w:rsid w:val="00E03207"/>
    <w:rsid w:val="00E14E25"/>
    <w:rsid w:val="00E17894"/>
    <w:rsid w:val="00E2414A"/>
    <w:rsid w:val="00E27F87"/>
    <w:rsid w:val="00E34BD9"/>
    <w:rsid w:val="00E40D9C"/>
    <w:rsid w:val="00E44B6D"/>
    <w:rsid w:val="00E54198"/>
    <w:rsid w:val="00E57E24"/>
    <w:rsid w:val="00E616AE"/>
    <w:rsid w:val="00E618FE"/>
    <w:rsid w:val="00E642F1"/>
    <w:rsid w:val="00E6478E"/>
    <w:rsid w:val="00E66451"/>
    <w:rsid w:val="00E72775"/>
    <w:rsid w:val="00E75818"/>
    <w:rsid w:val="00E96A48"/>
    <w:rsid w:val="00EA2991"/>
    <w:rsid w:val="00EB6214"/>
    <w:rsid w:val="00EC112E"/>
    <w:rsid w:val="00EC33EA"/>
    <w:rsid w:val="00EC40EC"/>
    <w:rsid w:val="00EC5078"/>
    <w:rsid w:val="00EC75F6"/>
    <w:rsid w:val="00ED16D2"/>
    <w:rsid w:val="00ED4D11"/>
    <w:rsid w:val="00ED7459"/>
    <w:rsid w:val="00ED797B"/>
    <w:rsid w:val="00F0003B"/>
    <w:rsid w:val="00F016DD"/>
    <w:rsid w:val="00F07085"/>
    <w:rsid w:val="00F103FA"/>
    <w:rsid w:val="00F123CD"/>
    <w:rsid w:val="00F1A6D7"/>
    <w:rsid w:val="00F24C85"/>
    <w:rsid w:val="00F27265"/>
    <w:rsid w:val="00F30AF6"/>
    <w:rsid w:val="00F30EB4"/>
    <w:rsid w:val="00F36162"/>
    <w:rsid w:val="00F3681C"/>
    <w:rsid w:val="00F41A77"/>
    <w:rsid w:val="00F42BBD"/>
    <w:rsid w:val="00F501A0"/>
    <w:rsid w:val="00F55150"/>
    <w:rsid w:val="00F60A7F"/>
    <w:rsid w:val="00F61EC8"/>
    <w:rsid w:val="00F65A28"/>
    <w:rsid w:val="00F66E2E"/>
    <w:rsid w:val="00F67DC6"/>
    <w:rsid w:val="00F714E0"/>
    <w:rsid w:val="00F74357"/>
    <w:rsid w:val="00F8093C"/>
    <w:rsid w:val="00F8134B"/>
    <w:rsid w:val="00F82293"/>
    <w:rsid w:val="00F840D3"/>
    <w:rsid w:val="00F841AC"/>
    <w:rsid w:val="00F85069"/>
    <w:rsid w:val="00F85E44"/>
    <w:rsid w:val="00F85FD6"/>
    <w:rsid w:val="00F9660C"/>
    <w:rsid w:val="00FA46BF"/>
    <w:rsid w:val="00FA7AAE"/>
    <w:rsid w:val="00FB0F31"/>
    <w:rsid w:val="00FC1E56"/>
    <w:rsid w:val="00FC3BD8"/>
    <w:rsid w:val="00FD1B21"/>
    <w:rsid w:val="00FD2970"/>
    <w:rsid w:val="00FD5CC1"/>
    <w:rsid w:val="00FE4333"/>
    <w:rsid w:val="00FE61D9"/>
    <w:rsid w:val="00FF17B7"/>
    <w:rsid w:val="0164CA38"/>
    <w:rsid w:val="0914E4FA"/>
    <w:rsid w:val="096E15B5"/>
    <w:rsid w:val="0C5B30DD"/>
    <w:rsid w:val="0F728605"/>
    <w:rsid w:val="111E3077"/>
    <w:rsid w:val="14377ED8"/>
    <w:rsid w:val="1774E116"/>
    <w:rsid w:val="214B35D2"/>
    <w:rsid w:val="23DFDC16"/>
    <w:rsid w:val="2CAB5A78"/>
    <w:rsid w:val="3162E6B0"/>
    <w:rsid w:val="34EA5A4B"/>
    <w:rsid w:val="4D03615E"/>
    <w:rsid w:val="52EF82DA"/>
    <w:rsid w:val="57509AE5"/>
    <w:rsid w:val="5758BA41"/>
    <w:rsid w:val="753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56043"/>
  <w15:docId w15:val="{946D0A64-CBF2-482B-96DB-3C2ABBB0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E1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80817"/>
    <w:rPr>
      <w:sz w:val="16"/>
      <w:szCs w:val="16"/>
    </w:rPr>
  </w:style>
  <w:style w:type="paragraph" w:styleId="CommentText">
    <w:name w:val="annotation text"/>
    <w:basedOn w:val="Normal"/>
    <w:semiHidden/>
    <w:rsid w:val="006808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0817"/>
    <w:rPr>
      <w:b/>
      <w:bCs/>
    </w:rPr>
  </w:style>
  <w:style w:type="paragraph" w:styleId="BalloonText">
    <w:name w:val="Balloon Text"/>
    <w:basedOn w:val="Normal"/>
    <w:semiHidden/>
    <w:rsid w:val="0068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234E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0"/>
    </w:rPr>
  </w:style>
  <w:style w:type="paragraph" w:styleId="BodyText">
    <w:name w:val="Body Text"/>
    <w:basedOn w:val="Normal"/>
    <w:rsid w:val="00D50EE4"/>
    <w:pPr>
      <w:spacing w:after="0" w:line="240" w:lineRule="auto"/>
    </w:pPr>
    <w:rPr>
      <w:rFonts w:ascii="Arial" w:hAnsi="Arial"/>
      <w:b/>
      <w:sz w:val="32"/>
      <w:szCs w:val="20"/>
    </w:rPr>
  </w:style>
  <w:style w:type="character" w:styleId="Hyperlink">
    <w:name w:val="Hyperlink"/>
    <w:rsid w:val="008811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2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30D"/>
  </w:style>
  <w:style w:type="paragraph" w:styleId="Revision">
    <w:name w:val="Revision"/>
    <w:hidden/>
    <w:uiPriority w:val="99"/>
    <w:semiHidden/>
    <w:rsid w:val="005F3FF3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616A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AE"/>
    <w:rPr>
      <w:rFonts w:ascii="Consolas" w:eastAsia="Calibri" w:hAnsi="Consolas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7D46"/>
    <w:rPr>
      <w:color w:val="808080"/>
    </w:rPr>
  </w:style>
  <w:style w:type="character" w:styleId="FollowedHyperlink">
    <w:name w:val="FollowedHyperlink"/>
    <w:basedOn w:val="DefaultParagraphFont"/>
    <w:rsid w:val="00894B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43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5FD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D233A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365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sculardystrophyuk.org/privacy-cooki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search@musculardystrophyuk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B0DA-7FE5-4030-94AA-A03B4D09F8EE}"/>
      </w:docPartPr>
      <w:docPartBody>
        <w:p w:rsidR="00323CAA" w:rsidRDefault="00F85069">
          <w:r w:rsidRPr="00A447C2">
            <w:rPr>
              <w:rStyle w:val="PlaceholderText"/>
            </w:rPr>
            <w:t>Click here to enter text.</w:t>
          </w:r>
        </w:p>
      </w:docPartBody>
    </w:docPart>
    <w:docPart>
      <w:docPartPr>
        <w:name w:val="FFC801B0984C4E438B9CBC104496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7600-9A45-48AB-93EC-897A44EE5B27}"/>
      </w:docPartPr>
      <w:docPartBody>
        <w:p w:rsidR="005C5D4C" w:rsidRDefault="005C5D4C" w:rsidP="005C5D4C">
          <w:pPr>
            <w:pStyle w:val="FFC801B0984C4E438B9CBC1044964137"/>
          </w:pPr>
          <w:r w:rsidRPr="00A447C2">
            <w:rPr>
              <w:rStyle w:val="PlaceholderText"/>
            </w:rPr>
            <w:t>Click here to enter text.</w:t>
          </w:r>
        </w:p>
      </w:docPartBody>
    </w:docPart>
    <w:docPart>
      <w:docPartPr>
        <w:name w:val="FA8AD499843640908A3868D73978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FB32-24A1-49F1-95B3-5F7517F2ED45}"/>
      </w:docPartPr>
      <w:docPartBody>
        <w:p w:rsidR="005C5D4C" w:rsidRDefault="005C5D4C" w:rsidP="005C5D4C">
          <w:pPr>
            <w:pStyle w:val="FA8AD499843640908A3868D7397836D4"/>
          </w:pPr>
          <w:r w:rsidRPr="00A447C2">
            <w:rPr>
              <w:rStyle w:val="PlaceholderText"/>
            </w:rPr>
            <w:t>Click here to enter text.</w:t>
          </w:r>
        </w:p>
      </w:docPartBody>
    </w:docPart>
    <w:docPart>
      <w:docPartPr>
        <w:name w:val="3A9E19246DED4BA8A50B9644A2D2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2AFC-28FA-44B3-9A12-24B7161A5F3E}"/>
      </w:docPartPr>
      <w:docPartBody>
        <w:p w:rsidR="005C5D4C" w:rsidRDefault="005C5D4C" w:rsidP="005C5D4C">
          <w:pPr>
            <w:pStyle w:val="3A9E19246DED4BA8A50B9644A2D223BB"/>
          </w:pPr>
          <w:r w:rsidRPr="00A447C2">
            <w:rPr>
              <w:rStyle w:val="PlaceholderText"/>
            </w:rPr>
            <w:t>Click here to enter text.</w:t>
          </w:r>
        </w:p>
      </w:docPartBody>
    </w:docPart>
    <w:docPart>
      <w:docPartPr>
        <w:name w:val="0E3130BDDAA74239A55996D9C7B5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CB54-10E3-40FA-8250-827D1B1CF3E4}"/>
      </w:docPartPr>
      <w:docPartBody>
        <w:p w:rsidR="008C3C3B" w:rsidRDefault="00F501A0" w:rsidP="00F501A0">
          <w:pPr>
            <w:pStyle w:val="0E3130BDDAA74239A55996D9C7B573A7"/>
          </w:pPr>
          <w:r w:rsidRPr="00A447C2">
            <w:rPr>
              <w:rStyle w:val="PlaceholderText"/>
            </w:rPr>
            <w:t>Click here to enter text.</w:t>
          </w:r>
        </w:p>
      </w:docPartBody>
    </w:docPart>
    <w:docPart>
      <w:docPartPr>
        <w:name w:val="58E99A376DB0417CA2EFEB1AAFCE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6A0B-EC7F-468A-A306-0913401B9B70}"/>
      </w:docPartPr>
      <w:docPartBody>
        <w:p w:rsidR="008C3C3B" w:rsidRDefault="00F501A0" w:rsidP="00F501A0">
          <w:pPr>
            <w:pStyle w:val="58E99A376DB0417CA2EFEB1AAFCE26B3"/>
          </w:pPr>
          <w:r w:rsidRPr="00A447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C1E"/>
    <w:rsid w:val="00043C51"/>
    <w:rsid w:val="000C08DB"/>
    <w:rsid w:val="00105DDC"/>
    <w:rsid w:val="00121978"/>
    <w:rsid w:val="0016744A"/>
    <w:rsid w:val="00323CAA"/>
    <w:rsid w:val="00591CEB"/>
    <w:rsid w:val="00592D44"/>
    <w:rsid w:val="005C5D4C"/>
    <w:rsid w:val="00711A28"/>
    <w:rsid w:val="00821429"/>
    <w:rsid w:val="008C3C3B"/>
    <w:rsid w:val="00915D67"/>
    <w:rsid w:val="00942C1E"/>
    <w:rsid w:val="009447D3"/>
    <w:rsid w:val="00A15C73"/>
    <w:rsid w:val="00A676FA"/>
    <w:rsid w:val="00B82ECA"/>
    <w:rsid w:val="00C27F82"/>
    <w:rsid w:val="00C51253"/>
    <w:rsid w:val="00CC44A4"/>
    <w:rsid w:val="00D94338"/>
    <w:rsid w:val="00F501A0"/>
    <w:rsid w:val="00F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7D3"/>
    <w:rPr>
      <w:color w:val="808080"/>
    </w:rPr>
  </w:style>
  <w:style w:type="paragraph" w:customStyle="1" w:styleId="FFC801B0984C4E438B9CBC1044964137">
    <w:name w:val="FFC801B0984C4E438B9CBC1044964137"/>
    <w:rsid w:val="005C5D4C"/>
  </w:style>
  <w:style w:type="paragraph" w:customStyle="1" w:styleId="FA8AD499843640908A3868D7397836D4">
    <w:name w:val="FA8AD499843640908A3868D7397836D4"/>
    <w:rsid w:val="005C5D4C"/>
  </w:style>
  <w:style w:type="paragraph" w:customStyle="1" w:styleId="3A9E19246DED4BA8A50B9644A2D223BB">
    <w:name w:val="3A9E19246DED4BA8A50B9644A2D223BB"/>
    <w:rsid w:val="005C5D4C"/>
  </w:style>
  <w:style w:type="paragraph" w:customStyle="1" w:styleId="0E3130BDDAA74239A55996D9C7B573A7">
    <w:name w:val="0E3130BDDAA74239A55996D9C7B573A7"/>
    <w:rsid w:val="00F501A0"/>
    <w:pPr>
      <w:spacing w:after="160" w:line="259" w:lineRule="auto"/>
    </w:pPr>
  </w:style>
  <w:style w:type="paragraph" w:customStyle="1" w:styleId="58E99A376DB0417CA2EFEB1AAFCE26B3">
    <w:name w:val="58E99A376DB0417CA2EFEB1AAFCE26B3"/>
    <w:rsid w:val="00F501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4B2853DFB7C41A7896E0A87DA4B6B" ma:contentTypeVersion="14" ma:contentTypeDescription="Create a new document." ma:contentTypeScope="" ma:versionID="f0b8c5800787ef39e731a0cc07b9b7cc">
  <xsd:schema xmlns:xsd="http://www.w3.org/2001/XMLSchema" xmlns:xs="http://www.w3.org/2001/XMLSchema" xmlns:p="http://schemas.microsoft.com/office/2006/metadata/properties" xmlns:ns2="d6fa3ba6-90ff-4de8-93ee-684fed1cde9e" xmlns:ns3="0240adc7-3d9f-4aba-b786-fa82ec5ebf52" targetNamespace="http://schemas.microsoft.com/office/2006/metadata/properties" ma:root="true" ma:fieldsID="d923762f67ae16915a1226f737fb455c" ns2:_="" ns3:_="">
    <xsd:import namespace="d6fa3ba6-90ff-4de8-93ee-684fed1cde9e"/>
    <xsd:import namespace="0240adc7-3d9f-4aba-b786-fa82ec5eb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a3ba6-90ff-4de8-93ee-684fed1cd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0b4613-03ec-4396-858d-557727b3e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adc7-3d9f-4aba-b786-fa82ec5ebf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5414bc-6630-4318-b904-7827f3095255}" ma:internalName="TaxCatchAll" ma:showField="CatchAllData" ma:web="0240adc7-3d9f-4aba-b786-fa82ec5eb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0adc7-3d9f-4aba-b786-fa82ec5ebf52" xsi:nil="true"/>
    <lcf76f155ced4ddcb4097134ff3c332f xmlns="d6fa3ba6-90ff-4de8-93ee-684fed1cde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0CF8-F9C7-4C01-96B3-2B1673E610DE}"/>
</file>

<file path=customXml/itemProps2.xml><?xml version="1.0" encoding="utf-8"?>
<ds:datastoreItem xmlns:ds="http://schemas.openxmlformats.org/officeDocument/2006/customXml" ds:itemID="{6BE8D2C7-1147-4063-9B03-1A64C8082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287EC-7CF5-4CB6-9C64-096DB278FCFE}">
  <ds:schemaRefs>
    <ds:schemaRef ds:uri="http://schemas.microsoft.com/office/2006/metadata/properties"/>
    <ds:schemaRef ds:uri="http://schemas.microsoft.com/office/infopath/2007/PartnerControls"/>
    <ds:schemaRef ds:uri="655bb1ce-b2f9-4d83-bd6d-18aae2802492"/>
    <ds:schemaRef ds:uri="a8e585c5-fbc5-4b3f-8676-ea244ba3134f"/>
  </ds:schemaRefs>
</ds:datastoreItem>
</file>

<file path=customXml/itemProps4.xml><?xml version="1.0" encoding="utf-8"?>
<ds:datastoreItem xmlns:ds="http://schemas.openxmlformats.org/officeDocument/2006/customXml" ds:itemID="{5EAE8D75-9561-48C7-8DAD-2640EAF85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3</Words>
  <Characters>2083</Characters>
  <Application>Microsoft Office Word</Application>
  <DocSecurity>0</DocSecurity>
  <Lines>17</Lines>
  <Paragraphs>4</Paragraphs>
  <ScaleCrop>false</ScaleCrop>
  <Company>Muscular Dystrophy Campaig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ambler</dc:creator>
  <cp:keywords/>
  <cp:lastModifiedBy>John Copier</cp:lastModifiedBy>
  <cp:revision>50</cp:revision>
  <cp:lastPrinted>2014-08-27T09:32:00Z</cp:lastPrinted>
  <dcterms:created xsi:type="dcterms:W3CDTF">2022-02-08T12:43:00Z</dcterms:created>
  <dcterms:modified xsi:type="dcterms:W3CDTF">2022-09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4B2853DFB7C41A7896E0A87DA4B6B</vt:lpwstr>
  </property>
  <property fmtid="{D5CDD505-2E9C-101B-9397-08002B2CF9AE}" pid="3" name="Order">
    <vt:r8>1664000</vt:r8>
  </property>
  <property fmtid="{D5CDD505-2E9C-101B-9397-08002B2CF9AE}" pid="4" name="MediaServiceImageTags">
    <vt:lpwstr/>
  </property>
</Properties>
</file>